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607A58" w:rsidTr="00F95C01">
        <w:tc>
          <w:tcPr>
            <w:tcW w:w="2376" w:type="dxa"/>
          </w:tcPr>
          <w:p w:rsidR="00F95C01" w:rsidRPr="005134E3" w:rsidRDefault="00F67339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:rsidR="00F95C01" w:rsidRPr="005134E3" w:rsidRDefault="00F67339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607A58" w:rsidTr="00F95C01">
        <w:tc>
          <w:tcPr>
            <w:tcW w:w="2376" w:type="dxa"/>
          </w:tcPr>
          <w:p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:rsidR="00F95C01" w:rsidRPr="00655E30" w:rsidRDefault="00F67339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</w:t>
                </w:r>
                <w:r w:rsidR="00FB2765">
                  <w:rPr>
                    <w:rFonts w:cs="Times New Roman"/>
                    <w:bCs/>
                    <w:sz w:val="20"/>
                    <w:szCs w:val="20"/>
                  </w:rPr>
                  <w:t>2-01-11</w:t>
                </w:r>
              </w:p>
            </w:tc>
          </w:sdtContent>
        </w:sdt>
      </w:tr>
    </w:tbl>
    <w:p w:rsidR="001424F4" w:rsidRDefault="00F67339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7C21C9F" wp14:editId="6CD0ECC8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40501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292D74" w:rsidTr="00E50917">
        <w:tc>
          <w:tcPr>
            <w:tcW w:w="5249" w:type="dxa"/>
          </w:tcPr>
          <w:p w:rsidR="00300422" w:rsidRPr="00300422" w:rsidRDefault="00300422" w:rsidP="00300422">
            <w:pPr>
              <w:pStyle w:val="Rubrik"/>
            </w:pPr>
          </w:p>
        </w:tc>
      </w:tr>
      <w:tr w:rsidR="00292D74" w:rsidTr="00E50917">
        <w:tc>
          <w:tcPr>
            <w:tcW w:w="5249" w:type="dxa"/>
          </w:tcPr>
          <w:p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292D74" w:rsidTr="00E50917">
        <w:tc>
          <w:tcPr>
            <w:tcW w:w="5249" w:type="dxa"/>
          </w:tcPr>
          <w:p w:rsidR="009C4D34" w:rsidRPr="005134E3" w:rsidRDefault="00F67339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292D74" w:rsidTr="00E50917">
        <w:tc>
          <w:tcPr>
            <w:tcW w:w="5249" w:type="dxa"/>
          </w:tcPr>
          <w:p w:rsidR="009C4D34" w:rsidRPr="005134E3" w:rsidRDefault="00A61BDD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lärande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:rsidR="00542BB3" w:rsidRPr="001424F4" w:rsidRDefault="00542BB3" w:rsidP="001424F4"/>
    <w:p w:rsidR="00315540" w:rsidRDefault="00315540" w:rsidP="00024EAD">
      <w:pPr>
        <w:pStyle w:val="Ingetavstnd"/>
        <w:ind w:right="454"/>
        <w:rPr>
          <w:rFonts w:ascii="Arial" w:hAnsi="Arial"/>
        </w:rPr>
      </w:pPr>
    </w:p>
    <w:p w:rsidR="00F91EF6" w:rsidRDefault="00F91EF6" w:rsidP="00024EAD">
      <w:pPr>
        <w:pStyle w:val="Ingetavstnd"/>
        <w:ind w:right="454"/>
        <w:rPr>
          <w:rFonts w:ascii="Arial" w:hAnsi="Arial"/>
        </w:rPr>
      </w:pPr>
    </w:p>
    <w:p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607A58" w:rsidTr="007B7066">
        <w:tc>
          <w:tcPr>
            <w:tcW w:w="8501" w:type="dxa"/>
          </w:tcPr>
          <w:p w:rsidR="001A0F22" w:rsidRPr="00024EAD" w:rsidRDefault="00F67339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lärande och stöd</w:t>
                </w:r>
              </w:sdtContent>
            </w:sdt>
          </w:p>
        </w:tc>
      </w:tr>
      <w:tr w:rsidR="00607A58" w:rsidTr="007B7066">
        <w:tc>
          <w:tcPr>
            <w:tcW w:w="8501" w:type="dxa"/>
          </w:tcPr>
          <w:p w:rsidR="001A0F22" w:rsidRPr="00315540" w:rsidRDefault="001A0F22" w:rsidP="00C46D30">
            <w:pPr>
              <w:pStyle w:val="Rubrik1"/>
            </w:pPr>
          </w:p>
        </w:tc>
      </w:tr>
      <w:tr w:rsidR="00607A58" w:rsidTr="003452AB">
        <w:trPr>
          <w:trHeight w:val="6450"/>
        </w:trPr>
        <w:tc>
          <w:tcPr>
            <w:tcW w:w="8501" w:type="dxa"/>
          </w:tcPr>
          <w:p w:rsidR="00F95C01" w:rsidRDefault="00F95C01" w:rsidP="00F95C01">
            <w:pPr>
              <w:pStyle w:val="Rubrik"/>
            </w:pPr>
          </w:p>
          <w:p w:rsidR="00F95C01" w:rsidRPr="005134E3" w:rsidRDefault="00F67339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</w:t>
                </w:r>
                <w:r w:rsidR="0075344D">
                  <w:rPr>
                    <w:bCs/>
                  </w:rPr>
                  <w:t>2-01-18</w:t>
                </w:r>
              </w:sdtContent>
            </w:sdt>
          </w:p>
          <w:p w:rsidR="00F95C01" w:rsidRPr="005134E3" w:rsidRDefault="00F67339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DC375D">
                  <w:rPr>
                    <w:b/>
                    <w:bCs/>
                  </w:rPr>
                  <w:t>Kommunhuset Älven kl. 1</w:t>
                </w:r>
                <w:r w:rsidR="0075344D">
                  <w:rPr>
                    <w:b/>
                    <w:bCs/>
                  </w:rPr>
                  <w:t>3.00</w:t>
                </w:r>
                <w:r w:rsidR="00DC375D">
                  <w:rPr>
                    <w:b/>
                    <w:bCs/>
                  </w:rPr>
                  <w:t xml:space="preserve"> </w:t>
                </w:r>
              </w:sdtContent>
            </w:sdt>
          </w:p>
          <w:p w:rsidR="002A3FFB" w:rsidRDefault="002A3FFB" w:rsidP="002A3FFB"/>
          <w:p w:rsidR="00E50917" w:rsidRPr="002A3FFB" w:rsidRDefault="00E50917" w:rsidP="002A3FFB"/>
          <w:p w:rsidR="007B7066" w:rsidRPr="00F0352F" w:rsidRDefault="00F67339" w:rsidP="005134E3">
            <w:pPr>
              <w:pStyle w:val="Mellanrubrik"/>
            </w:pPr>
            <w:r>
              <w:t xml:space="preserve">Föredragningslista </w:t>
            </w:r>
          </w:p>
          <w:p w:rsidR="001A0F22" w:rsidRPr="009C4D34" w:rsidRDefault="001A0F22" w:rsidP="00C46D30">
            <w:pPr>
              <w:pStyle w:val="Mellanrubrik"/>
            </w:pPr>
          </w:p>
          <w:p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sdt>
                <w:sdtPr>
                  <w:alias w:val="Munkfors kallelse submall"/>
                  <w:tag w:val="Lex_Munkfors kallelse submall_Sub"/>
                  <w:id w:val="277233122"/>
                  <w:placeholder>
                    <w:docPart w:val="A271C4C4A0864468B30D4F9DC90D231F"/>
                  </w:placeholder>
                </w:sdtPr>
                <w:sdtEndPr/>
                <w:sdtContent>
                  <w:p w:rsidR="00DC375D" w:rsidRDefault="00DC375D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Upprop</w:t>
                    </w:r>
                  </w:p>
                  <w:p w:rsidR="00DC375D" w:rsidRDefault="00DC375D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Fastställande av tid för justering och val av justerare</w:t>
                    </w:r>
                  </w:p>
                  <w:p w:rsidR="00DC375D" w:rsidRDefault="00DC375D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Godkännande av föredragningslista</w:t>
                    </w:r>
                  </w:p>
                  <w:p w:rsidR="00DC375D" w:rsidRDefault="00292D74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formation budget</w:t>
                    </w:r>
                  </w:p>
                  <w:p w:rsidR="00DC375D" w:rsidRDefault="00DC375D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terkommunal ersättning skola och barnomsorg</w:t>
                    </w:r>
                  </w:p>
                  <w:p w:rsidR="00AF28BA" w:rsidRDefault="00DC375D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 xml:space="preserve">Bidrag skola och barnomsorg </w:t>
                    </w:r>
                    <w:r w:rsidR="00AF28BA">
                      <w:t xml:space="preserve">till </w:t>
                    </w:r>
                    <w:r>
                      <w:t>fristående</w:t>
                    </w:r>
                    <w:r w:rsidR="00AF28BA">
                      <w:t xml:space="preserve"> skolor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Taxor förskola och fritidshem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ternkontrollplan 2022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Verksamhetschefens information</w:t>
                    </w:r>
                  </w:p>
                  <w:p w:rsidR="00485C14" w:rsidRDefault="00485C14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Läsårstider 2022/2023</w:t>
                    </w:r>
                  </w:p>
                  <w:p w:rsidR="00AF28BA" w:rsidRDefault="00841628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formation</w:t>
                    </w:r>
                    <w:r w:rsidR="00AF28BA">
                      <w:t xml:space="preserve"> av arbetet med tobaksfri Duo och elevenkät</w:t>
                    </w:r>
                  </w:p>
                  <w:p w:rsidR="00091724" w:rsidRDefault="00091724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Tillbudsrapporter personal ht 2021</w:t>
                    </w:r>
                  </w:p>
                  <w:p w:rsidR="00091724" w:rsidRPr="00E30D15" w:rsidRDefault="00091724" w:rsidP="00091724">
                    <w:pPr>
                      <w:pStyle w:val="Liststycke"/>
                      <w:numPr>
                        <w:ilvl w:val="0"/>
                        <w:numId w:val="16"/>
                      </w:numPr>
                      <w:spacing w:line="276" w:lineRule="auto"/>
                      <w:rPr>
                        <w:rFonts w:cs="Times New Roman"/>
                      </w:rPr>
                    </w:pPr>
                    <w:r w:rsidRPr="00E30D15">
                      <w:rPr>
                        <w:rFonts w:cs="Times New Roman"/>
                      </w:rPr>
                      <w:t>Redovisning antal anställda samt sjukfrånvaro (ht-21)</w:t>
                    </w:r>
                  </w:p>
                  <w:p w:rsidR="00195B03" w:rsidRDefault="00195B03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bookmarkStart w:id="0" w:name="_Hlk92108144"/>
                    <w:r>
                      <w:t>Systematiska kvalitetsarbete skola: Analys 4.</w:t>
                    </w:r>
                  </w:p>
                  <w:p w:rsidR="0075344D" w:rsidRDefault="00195B03" w:rsidP="0075344D">
                    <w:pPr>
                      <w:pStyle w:val="Liststycke"/>
                    </w:pPr>
                    <w:r>
                      <w:t>- Analys och åtgärder(elevresultat)</w:t>
                    </w:r>
                  </w:p>
                  <w:p w:rsidR="0075344D" w:rsidRDefault="00195B03" w:rsidP="0075344D">
                    <w:pPr>
                      <w:pStyle w:val="Liststycke"/>
                    </w:pPr>
                    <w:r>
                      <w:t>-Barn i behov av stöd</w:t>
                    </w:r>
                  </w:p>
                  <w:p w:rsidR="0075344D" w:rsidRDefault="0075344D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bookmarkStart w:id="1" w:name="_Hlk92108207"/>
                    <w:bookmarkStart w:id="2" w:name="_Hlk92712927"/>
                    <w:bookmarkEnd w:id="0"/>
                    <w:r>
                      <w:t>Systematiskt kvalitetsarbete IFO/AME/Öppenvård, analys 4</w:t>
                    </w:r>
                  </w:p>
                  <w:p w:rsidR="00E30D15" w:rsidRDefault="0075344D" w:rsidP="00E30D15">
                    <w:pPr>
                      <w:pStyle w:val="Liststycke"/>
                    </w:pPr>
                    <w:proofErr w:type="gramStart"/>
                    <w:r>
                      <w:t>Resultat analys</w:t>
                    </w:r>
                    <w:proofErr w:type="gramEnd"/>
                    <w:r>
                      <w:t xml:space="preserve"> och åtgärder (oktober-december 2021)</w:t>
                    </w:r>
                    <w:bookmarkEnd w:id="1"/>
                  </w:p>
                  <w:p w:rsidR="00D87287" w:rsidRPr="00D87287" w:rsidRDefault="00D87287" w:rsidP="00E30D15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 w:rsidRPr="0040506C">
                      <w:t>Rapportering: tillsyn av fristående förskola (Stubbar o</w:t>
                    </w:r>
                    <w:r>
                      <w:t>ch</w:t>
                    </w:r>
                    <w:r w:rsidRPr="0040506C">
                      <w:t xml:space="preserve"> kottar)</w:t>
                    </w:r>
                  </w:p>
                  <w:bookmarkEnd w:id="2"/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formation sjukfrånvaro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formation frånvaro skola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formation kränkningar</w:t>
                    </w:r>
                  </w:p>
                  <w:p w:rsidR="00AF28BA" w:rsidRDefault="00841628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formation u</w:t>
                    </w:r>
                    <w:r w:rsidR="00AF28BA">
                      <w:t>ppföljning trivsel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dividärende information</w:t>
                    </w:r>
                  </w:p>
                  <w:p w:rsidR="00AF28BA" w:rsidRDefault="00F772C3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dividärende i</w:t>
                    </w:r>
                    <w:r w:rsidR="00AF28BA">
                      <w:t>nformation ordförandebeslut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dividärende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dividärende</w:t>
                    </w:r>
                  </w:p>
                  <w:p w:rsidR="00AF28BA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Delegeringsbeslut</w:t>
                    </w:r>
                  </w:p>
                  <w:p w:rsidR="00340D99" w:rsidRDefault="00AF28BA" w:rsidP="00091724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Anmälningsärende</w:t>
                    </w:r>
                  </w:p>
                </w:sdtContent>
              </w:sdt>
              <w:p w:rsidR="007B7066" w:rsidRDefault="00A61BDD" w:rsidP="007B7066"/>
            </w:sdtContent>
          </w:sdt>
          <w:p w:rsidR="00925EAB" w:rsidRDefault="00925EAB" w:rsidP="007B7066"/>
          <w:p w:rsidR="007B7066" w:rsidRDefault="00F67339" w:rsidP="0016522B">
            <w:r w:rsidRPr="003452AB">
              <w:t xml:space="preserve">Varmt välkommen! </w:t>
            </w:r>
          </w:p>
          <w:p w:rsidR="00AF28BA" w:rsidRDefault="00AF28BA" w:rsidP="0016522B"/>
          <w:p w:rsidR="00AF28BA" w:rsidRPr="003452AB" w:rsidRDefault="00AF28BA" w:rsidP="0016522B">
            <w:r>
              <w:t xml:space="preserve">Pia Falk </w:t>
            </w:r>
          </w:p>
          <w:p w:rsidR="007B7066" w:rsidRPr="007B7066" w:rsidRDefault="00DC375D" w:rsidP="00DC375D">
            <w:pPr>
              <w:pStyle w:val="Mellanrubrik"/>
            </w:pPr>
            <w:r>
              <w:t>O</w:t>
            </w:r>
            <w:r w:rsidR="00F67339" w:rsidRPr="003452AB">
              <w:t>rdförande</w:t>
            </w:r>
            <w:r w:rsidR="00F67339">
              <w:t xml:space="preserve">  </w:t>
            </w:r>
          </w:p>
        </w:tc>
      </w:tr>
      <w:tr w:rsidR="00E30D15" w:rsidTr="003452AB">
        <w:trPr>
          <w:trHeight w:val="6450"/>
        </w:trPr>
        <w:tc>
          <w:tcPr>
            <w:tcW w:w="8501" w:type="dxa"/>
          </w:tcPr>
          <w:p w:rsidR="00E30D15" w:rsidRDefault="00E30D15" w:rsidP="00F95C01">
            <w:pPr>
              <w:pStyle w:val="Rubrik"/>
            </w:pPr>
          </w:p>
        </w:tc>
      </w:tr>
    </w:tbl>
    <w:p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BDD" w:rsidRDefault="00A61BDD">
      <w:r>
        <w:separator/>
      </w:r>
    </w:p>
  </w:endnote>
  <w:endnote w:type="continuationSeparator" w:id="0">
    <w:p w:rsidR="00A61BDD" w:rsidRDefault="00A6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75B" w:rsidRDefault="00F6733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FC313D7" wp14:editId="09DD0503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44160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BDD" w:rsidRDefault="00A61BDD">
      <w:r>
        <w:separator/>
      </w:r>
    </w:p>
  </w:footnote>
  <w:footnote w:type="continuationSeparator" w:id="0">
    <w:p w:rsidR="00A61BDD" w:rsidRDefault="00A6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E30" w:rsidRDefault="00F67339">
    <w:pPr>
      <w:pStyle w:val="Sidhuvud"/>
      <w:rPr>
        <w:sz w:val="20"/>
        <w:szCs w:val="20"/>
      </w:rPr>
    </w:pPr>
    <w:r>
      <w:tab/>
    </w:r>
  </w:p>
  <w:p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159C7C12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6100A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C23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ECE2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49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9A2B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E61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FAC1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32C8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0C78A7B8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4B6B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09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E7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1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CE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29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E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7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4D83"/>
    <w:multiLevelType w:val="hybridMultilevel"/>
    <w:tmpl w:val="8A8232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07172"/>
    <w:multiLevelType w:val="hybridMultilevel"/>
    <w:tmpl w:val="49ACC1A2"/>
    <w:lvl w:ilvl="0" w:tplc="EFFAF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43266" w:tentative="1">
      <w:start w:val="1"/>
      <w:numFmt w:val="lowerLetter"/>
      <w:lvlText w:val="%2."/>
      <w:lvlJc w:val="left"/>
      <w:pPr>
        <w:ind w:left="1440" w:hanging="360"/>
      </w:pPr>
    </w:lvl>
    <w:lvl w:ilvl="2" w:tplc="04B84CF6" w:tentative="1">
      <w:start w:val="1"/>
      <w:numFmt w:val="lowerRoman"/>
      <w:lvlText w:val="%3."/>
      <w:lvlJc w:val="right"/>
      <w:pPr>
        <w:ind w:left="2160" w:hanging="180"/>
      </w:pPr>
    </w:lvl>
    <w:lvl w:ilvl="3" w:tplc="0C7A259E" w:tentative="1">
      <w:start w:val="1"/>
      <w:numFmt w:val="decimal"/>
      <w:lvlText w:val="%4."/>
      <w:lvlJc w:val="left"/>
      <w:pPr>
        <w:ind w:left="2880" w:hanging="360"/>
      </w:pPr>
    </w:lvl>
    <w:lvl w:ilvl="4" w:tplc="74185840" w:tentative="1">
      <w:start w:val="1"/>
      <w:numFmt w:val="lowerLetter"/>
      <w:lvlText w:val="%5."/>
      <w:lvlJc w:val="left"/>
      <w:pPr>
        <w:ind w:left="3600" w:hanging="360"/>
      </w:pPr>
    </w:lvl>
    <w:lvl w:ilvl="5" w:tplc="F7AC3E80" w:tentative="1">
      <w:start w:val="1"/>
      <w:numFmt w:val="lowerRoman"/>
      <w:lvlText w:val="%6."/>
      <w:lvlJc w:val="right"/>
      <w:pPr>
        <w:ind w:left="4320" w:hanging="180"/>
      </w:pPr>
    </w:lvl>
    <w:lvl w:ilvl="6" w:tplc="0C846E2E" w:tentative="1">
      <w:start w:val="1"/>
      <w:numFmt w:val="decimal"/>
      <w:lvlText w:val="%7."/>
      <w:lvlJc w:val="left"/>
      <w:pPr>
        <w:ind w:left="5040" w:hanging="360"/>
      </w:pPr>
    </w:lvl>
    <w:lvl w:ilvl="7" w:tplc="664E265C" w:tentative="1">
      <w:start w:val="1"/>
      <w:numFmt w:val="lowerLetter"/>
      <w:lvlText w:val="%8."/>
      <w:lvlJc w:val="left"/>
      <w:pPr>
        <w:ind w:left="5760" w:hanging="360"/>
      </w:pPr>
    </w:lvl>
    <w:lvl w:ilvl="8" w:tplc="DACC4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1DA9"/>
    <w:multiLevelType w:val="hybridMultilevel"/>
    <w:tmpl w:val="D16A8B3C"/>
    <w:lvl w:ilvl="0" w:tplc="71D6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67E4A" w:tentative="1">
      <w:start w:val="1"/>
      <w:numFmt w:val="lowerLetter"/>
      <w:lvlText w:val="%2."/>
      <w:lvlJc w:val="left"/>
      <w:pPr>
        <w:ind w:left="1440" w:hanging="360"/>
      </w:pPr>
    </w:lvl>
    <w:lvl w:ilvl="2" w:tplc="771E1B12" w:tentative="1">
      <w:start w:val="1"/>
      <w:numFmt w:val="lowerRoman"/>
      <w:lvlText w:val="%3."/>
      <w:lvlJc w:val="right"/>
      <w:pPr>
        <w:ind w:left="2160" w:hanging="180"/>
      </w:pPr>
    </w:lvl>
    <w:lvl w:ilvl="3" w:tplc="CF9299B6" w:tentative="1">
      <w:start w:val="1"/>
      <w:numFmt w:val="decimal"/>
      <w:lvlText w:val="%4."/>
      <w:lvlJc w:val="left"/>
      <w:pPr>
        <w:ind w:left="2880" w:hanging="360"/>
      </w:pPr>
    </w:lvl>
    <w:lvl w:ilvl="4" w:tplc="8BE66390" w:tentative="1">
      <w:start w:val="1"/>
      <w:numFmt w:val="lowerLetter"/>
      <w:lvlText w:val="%5."/>
      <w:lvlJc w:val="left"/>
      <w:pPr>
        <w:ind w:left="3600" w:hanging="360"/>
      </w:pPr>
    </w:lvl>
    <w:lvl w:ilvl="5" w:tplc="26ECA796" w:tentative="1">
      <w:start w:val="1"/>
      <w:numFmt w:val="lowerRoman"/>
      <w:lvlText w:val="%6."/>
      <w:lvlJc w:val="right"/>
      <w:pPr>
        <w:ind w:left="4320" w:hanging="180"/>
      </w:pPr>
    </w:lvl>
    <w:lvl w:ilvl="6" w:tplc="B69E74E0" w:tentative="1">
      <w:start w:val="1"/>
      <w:numFmt w:val="decimal"/>
      <w:lvlText w:val="%7."/>
      <w:lvlJc w:val="left"/>
      <w:pPr>
        <w:ind w:left="5040" w:hanging="360"/>
      </w:pPr>
    </w:lvl>
    <w:lvl w:ilvl="7" w:tplc="473AD2C6" w:tentative="1">
      <w:start w:val="1"/>
      <w:numFmt w:val="lowerLetter"/>
      <w:lvlText w:val="%8."/>
      <w:lvlJc w:val="left"/>
      <w:pPr>
        <w:ind w:left="5760" w:hanging="360"/>
      </w:pPr>
    </w:lvl>
    <w:lvl w:ilvl="8" w:tplc="8F065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08E"/>
    <w:multiLevelType w:val="hybridMultilevel"/>
    <w:tmpl w:val="0DE8E6E6"/>
    <w:lvl w:ilvl="0" w:tplc="A37C6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AB9B8" w:tentative="1">
      <w:start w:val="1"/>
      <w:numFmt w:val="lowerLetter"/>
      <w:lvlText w:val="%2."/>
      <w:lvlJc w:val="left"/>
      <w:pPr>
        <w:ind w:left="1440" w:hanging="360"/>
      </w:pPr>
    </w:lvl>
    <w:lvl w:ilvl="2" w:tplc="5E020152" w:tentative="1">
      <w:start w:val="1"/>
      <w:numFmt w:val="lowerRoman"/>
      <w:lvlText w:val="%3."/>
      <w:lvlJc w:val="right"/>
      <w:pPr>
        <w:ind w:left="2160" w:hanging="180"/>
      </w:pPr>
    </w:lvl>
    <w:lvl w:ilvl="3" w:tplc="19040DB4" w:tentative="1">
      <w:start w:val="1"/>
      <w:numFmt w:val="decimal"/>
      <w:lvlText w:val="%4."/>
      <w:lvlJc w:val="left"/>
      <w:pPr>
        <w:ind w:left="2880" w:hanging="360"/>
      </w:pPr>
    </w:lvl>
    <w:lvl w:ilvl="4" w:tplc="F61425E0" w:tentative="1">
      <w:start w:val="1"/>
      <w:numFmt w:val="lowerLetter"/>
      <w:lvlText w:val="%5."/>
      <w:lvlJc w:val="left"/>
      <w:pPr>
        <w:ind w:left="3600" w:hanging="360"/>
      </w:pPr>
    </w:lvl>
    <w:lvl w:ilvl="5" w:tplc="68529EE2" w:tentative="1">
      <w:start w:val="1"/>
      <w:numFmt w:val="lowerRoman"/>
      <w:lvlText w:val="%6."/>
      <w:lvlJc w:val="right"/>
      <w:pPr>
        <w:ind w:left="4320" w:hanging="180"/>
      </w:pPr>
    </w:lvl>
    <w:lvl w:ilvl="6" w:tplc="D33A1684" w:tentative="1">
      <w:start w:val="1"/>
      <w:numFmt w:val="decimal"/>
      <w:lvlText w:val="%7."/>
      <w:lvlJc w:val="left"/>
      <w:pPr>
        <w:ind w:left="5040" w:hanging="360"/>
      </w:pPr>
    </w:lvl>
    <w:lvl w:ilvl="7" w:tplc="4ED6C872" w:tentative="1">
      <w:start w:val="1"/>
      <w:numFmt w:val="lowerLetter"/>
      <w:lvlText w:val="%8."/>
      <w:lvlJc w:val="left"/>
      <w:pPr>
        <w:ind w:left="5760" w:hanging="360"/>
      </w:pPr>
    </w:lvl>
    <w:lvl w:ilvl="8" w:tplc="40DA5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43D12"/>
    <w:multiLevelType w:val="hybridMultilevel"/>
    <w:tmpl w:val="9516F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07F09"/>
    <w:rsid w:val="00024EAD"/>
    <w:rsid w:val="00042B94"/>
    <w:rsid w:val="0004356F"/>
    <w:rsid w:val="00061224"/>
    <w:rsid w:val="00071246"/>
    <w:rsid w:val="00091724"/>
    <w:rsid w:val="000B5951"/>
    <w:rsid w:val="000F50E9"/>
    <w:rsid w:val="00106AA6"/>
    <w:rsid w:val="001424F4"/>
    <w:rsid w:val="0016522B"/>
    <w:rsid w:val="00195B03"/>
    <w:rsid w:val="001A0F22"/>
    <w:rsid w:val="001F1F62"/>
    <w:rsid w:val="00271221"/>
    <w:rsid w:val="00282CCA"/>
    <w:rsid w:val="00292D74"/>
    <w:rsid w:val="002A3FFB"/>
    <w:rsid w:val="002B0C9D"/>
    <w:rsid w:val="00300422"/>
    <w:rsid w:val="00315540"/>
    <w:rsid w:val="00321866"/>
    <w:rsid w:val="003308AF"/>
    <w:rsid w:val="00340D99"/>
    <w:rsid w:val="003452AB"/>
    <w:rsid w:val="00377C7A"/>
    <w:rsid w:val="003E0A6C"/>
    <w:rsid w:val="003F1F6B"/>
    <w:rsid w:val="00412CF3"/>
    <w:rsid w:val="00485C14"/>
    <w:rsid w:val="005134E3"/>
    <w:rsid w:val="005277C2"/>
    <w:rsid w:val="00532849"/>
    <w:rsid w:val="00542BB3"/>
    <w:rsid w:val="005516EC"/>
    <w:rsid w:val="005626B3"/>
    <w:rsid w:val="00584B9F"/>
    <w:rsid w:val="005B0BAF"/>
    <w:rsid w:val="005B4DCC"/>
    <w:rsid w:val="005F4C5B"/>
    <w:rsid w:val="00607A58"/>
    <w:rsid w:val="00613163"/>
    <w:rsid w:val="00652C5C"/>
    <w:rsid w:val="00655E30"/>
    <w:rsid w:val="0066760F"/>
    <w:rsid w:val="006C45D0"/>
    <w:rsid w:val="006F785C"/>
    <w:rsid w:val="0072503B"/>
    <w:rsid w:val="0074591D"/>
    <w:rsid w:val="0075344D"/>
    <w:rsid w:val="007B7066"/>
    <w:rsid w:val="007C3F40"/>
    <w:rsid w:val="00841628"/>
    <w:rsid w:val="008A53CA"/>
    <w:rsid w:val="008C31C5"/>
    <w:rsid w:val="008C66CC"/>
    <w:rsid w:val="008E075B"/>
    <w:rsid w:val="00921D6D"/>
    <w:rsid w:val="00925EAB"/>
    <w:rsid w:val="009524F5"/>
    <w:rsid w:val="00961B88"/>
    <w:rsid w:val="00965270"/>
    <w:rsid w:val="009A3671"/>
    <w:rsid w:val="009C4D34"/>
    <w:rsid w:val="009F165B"/>
    <w:rsid w:val="00A35846"/>
    <w:rsid w:val="00A61BDD"/>
    <w:rsid w:val="00A64F2B"/>
    <w:rsid w:val="00AA2853"/>
    <w:rsid w:val="00AC5B6D"/>
    <w:rsid w:val="00AF28BA"/>
    <w:rsid w:val="00B7381B"/>
    <w:rsid w:val="00BE507C"/>
    <w:rsid w:val="00C12F4A"/>
    <w:rsid w:val="00C2462C"/>
    <w:rsid w:val="00C46D30"/>
    <w:rsid w:val="00C7145B"/>
    <w:rsid w:val="00CA1E40"/>
    <w:rsid w:val="00CC75B8"/>
    <w:rsid w:val="00D41838"/>
    <w:rsid w:val="00D87287"/>
    <w:rsid w:val="00DC0740"/>
    <w:rsid w:val="00DC375D"/>
    <w:rsid w:val="00DC45FD"/>
    <w:rsid w:val="00E167FB"/>
    <w:rsid w:val="00E30D15"/>
    <w:rsid w:val="00E50917"/>
    <w:rsid w:val="00E92C72"/>
    <w:rsid w:val="00E97659"/>
    <w:rsid w:val="00F0352F"/>
    <w:rsid w:val="00F22045"/>
    <w:rsid w:val="00F67339"/>
    <w:rsid w:val="00F772C3"/>
    <w:rsid w:val="00F91EF6"/>
    <w:rsid w:val="00F95C01"/>
    <w:rsid w:val="00FB2765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4548"/>
  <w15:docId w15:val="{1A4E5160-5313-4E8F-80CD-2BAD2ACF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qFormat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313835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313835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313835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313835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313835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313835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313835">
          <w:r w:rsidRPr="00DC0740">
            <w:rPr>
              <w:rStyle w:val="Platshllartext"/>
            </w:rPr>
            <w:t>/RedigerareNamn/</w:t>
          </w:r>
        </w:p>
      </w:docPartBody>
    </w:docPart>
    <w:docPart>
      <w:docPartPr>
        <w:name w:val="A271C4C4A0864468B30D4F9DC90D2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0F5A9-E570-4C2C-AD44-7F6F824931EB}"/>
      </w:docPartPr>
      <w:docPartBody>
        <w:p w:rsidR="00DB5523" w:rsidRDefault="00313835">
          <w:r w:rsidRPr="00AC5B6D">
            <w:rPr>
              <w:rStyle w:val="Platshllartext"/>
            </w:rPr>
            <w:t>/Munkfors kallelse submall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33913"/>
    <w:rsid w:val="000D43E8"/>
    <w:rsid w:val="00271221"/>
    <w:rsid w:val="00313835"/>
    <w:rsid w:val="003E6743"/>
    <w:rsid w:val="00437DC9"/>
    <w:rsid w:val="00442904"/>
    <w:rsid w:val="004B212A"/>
    <w:rsid w:val="00512C95"/>
    <w:rsid w:val="005277C2"/>
    <w:rsid w:val="00631647"/>
    <w:rsid w:val="006C635E"/>
    <w:rsid w:val="007F1468"/>
    <w:rsid w:val="008E10FB"/>
    <w:rsid w:val="00932A84"/>
    <w:rsid w:val="009A5F12"/>
    <w:rsid w:val="00A14C01"/>
    <w:rsid w:val="00AA2853"/>
    <w:rsid w:val="00BB5969"/>
    <w:rsid w:val="00C83FC9"/>
    <w:rsid w:val="00D864EC"/>
    <w:rsid w:val="00DB5523"/>
    <w:rsid w:val="00DC45FD"/>
    <w:rsid w:val="00E33C4D"/>
    <w:rsid w:val="00E75E46"/>
    <w:rsid w:val="00E9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Maria Lindqvist</cp:lastModifiedBy>
  <cp:revision>17</cp:revision>
  <cp:lastPrinted>2021-12-08T12:25:00Z</cp:lastPrinted>
  <dcterms:created xsi:type="dcterms:W3CDTF">2020-06-16T12:35:00Z</dcterms:created>
  <dcterms:modified xsi:type="dcterms:W3CDTF">2022-01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